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E2" w:rsidRDefault="003F0CE2" w:rsidP="003F0CE2">
      <w:pPr>
        <w:rPr>
          <w:rFonts w:ascii="Arial" w:hAnsi="Arial" w:cs="Arial"/>
          <w:sz w:val="20"/>
          <w:szCs w:val="20"/>
        </w:rPr>
      </w:pPr>
    </w:p>
    <w:p w:rsidR="003F0CE2" w:rsidRPr="002B347E" w:rsidRDefault="00CF5F23" w:rsidP="003F0C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.RK.110.03.AP.2022</w:t>
      </w:r>
    </w:p>
    <w:p w:rsidR="006F2AAB" w:rsidRPr="00CD0C14" w:rsidRDefault="006F2AAB" w:rsidP="003F0CE2">
      <w:pPr>
        <w:ind w:left="6372" w:firstLine="708"/>
        <w:rPr>
          <w:rFonts w:ascii="Arial" w:hAnsi="Arial" w:cs="Arial"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CF5F23">
        <w:rPr>
          <w:rFonts w:ascii="Arial" w:hAnsi="Arial" w:cs="Arial"/>
          <w:sz w:val="20"/>
          <w:szCs w:val="20"/>
        </w:rPr>
        <w:t xml:space="preserve"> 11</w:t>
      </w:r>
      <w:r w:rsidRPr="00CD0C14">
        <w:rPr>
          <w:rFonts w:ascii="Arial" w:hAnsi="Arial" w:cs="Arial"/>
          <w:sz w:val="20"/>
          <w:szCs w:val="20"/>
        </w:rPr>
        <w:t>.</w:t>
      </w:r>
      <w:r w:rsidR="00CF5F23">
        <w:rPr>
          <w:rFonts w:ascii="Arial" w:hAnsi="Arial" w:cs="Arial"/>
          <w:sz w:val="20"/>
          <w:szCs w:val="20"/>
        </w:rPr>
        <w:t>0</w:t>
      </w:r>
      <w:r w:rsidR="00FA2BBE">
        <w:rPr>
          <w:rFonts w:ascii="Arial" w:hAnsi="Arial" w:cs="Arial"/>
          <w:sz w:val="20"/>
          <w:szCs w:val="20"/>
        </w:rPr>
        <w:t>1</w:t>
      </w:r>
      <w:r w:rsidRPr="00CD0C14">
        <w:rPr>
          <w:rFonts w:ascii="Arial" w:hAnsi="Arial" w:cs="Arial"/>
          <w:sz w:val="20"/>
          <w:szCs w:val="20"/>
        </w:rPr>
        <w:t>.202</w:t>
      </w:r>
      <w:r w:rsidR="00CF5F23">
        <w:rPr>
          <w:rFonts w:ascii="Arial" w:hAnsi="Arial" w:cs="Arial"/>
          <w:sz w:val="20"/>
          <w:szCs w:val="20"/>
        </w:rPr>
        <w:t>2</w:t>
      </w:r>
      <w:r w:rsidRPr="00CD0C14">
        <w:rPr>
          <w:rFonts w:ascii="Arial" w:hAnsi="Arial" w:cs="Arial"/>
          <w:sz w:val="20"/>
          <w:szCs w:val="20"/>
        </w:rPr>
        <w:t xml:space="preserve"> r.</w:t>
      </w:r>
    </w:p>
    <w:p w:rsidR="00985700" w:rsidRPr="00CD0C14" w:rsidRDefault="00985700" w:rsidP="002B347E">
      <w:pPr>
        <w:rPr>
          <w:rFonts w:ascii="Arial" w:hAnsi="Arial" w:cs="Arial"/>
          <w:b/>
          <w:sz w:val="20"/>
          <w:szCs w:val="20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>RZE N</w:t>
      </w:r>
      <w:r w:rsidR="004869A9">
        <w:rPr>
          <w:rFonts w:asciiTheme="minorHAnsi" w:hAnsiTheme="minorHAnsi" w:cstheme="minorHAnsi"/>
          <w:b/>
          <w:sz w:val="22"/>
          <w:szCs w:val="22"/>
        </w:rPr>
        <w:t>A STANOWISKO PRACOWNIKA OBSŁUGI TECHNICZNEJ</w:t>
      </w:r>
      <w:r w:rsidR="00C179F8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E470DE">
        <w:rPr>
          <w:rFonts w:asciiTheme="minorHAnsi" w:hAnsiTheme="minorHAnsi" w:cstheme="minorHAnsi"/>
          <w:b/>
          <w:sz w:val="22"/>
          <w:szCs w:val="22"/>
        </w:rPr>
        <w:t xml:space="preserve"> ODDZIALE TERENOWYM</w:t>
      </w:r>
      <w:r w:rsidR="00C179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70DE">
        <w:rPr>
          <w:rFonts w:asciiTheme="minorHAnsi" w:hAnsiTheme="minorHAnsi" w:cstheme="minorHAnsi"/>
          <w:b/>
          <w:sz w:val="22"/>
          <w:szCs w:val="22"/>
        </w:rPr>
        <w:t>WOJEWÓDZKIEGO OŚRODKA RUCHU DROGOWEGO W DĄBROWIE GÓRNICZEJ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bór </w:t>
      </w:r>
      <w:r>
        <w:rPr>
          <w:rFonts w:asciiTheme="minorHAnsi" w:hAnsiTheme="minorHAnsi" w:cstheme="minorHAnsi"/>
          <w:sz w:val="22"/>
          <w:szCs w:val="22"/>
        </w:rPr>
        <w:br/>
        <w:t xml:space="preserve">na stanowisko </w:t>
      </w:r>
      <w:r w:rsidR="00FA2BBE">
        <w:rPr>
          <w:rFonts w:asciiTheme="minorHAnsi" w:hAnsiTheme="minorHAnsi" w:cstheme="minorHAnsi"/>
          <w:sz w:val="22"/>
          <w:szCs w:val="22"/>
        </w:rPr>
        <w:t>pracownika obsługi technicznej</w:t>
      </w:r>
      <w:r w:rsidR="00E470DE">
        <w:rPr>
          <w:rFonts w:asciiTheme="minorHAnsi" w:hAnsiTheme="minorHAnsi" w:cstheme="minorHAnsi"/>
          <w:sz w:val="22"/>
          <w:szCs w:val="22"/>
        </w:rPr>
        <w:t xml:space="preserve"> w oddziale terenowym przy ulicy Tysiąclecia 56 w Dąbrowie Górnicz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5F5902" w:rsidRPr="00E3404D" w:rsidRDefault="00CD0C14" w:rsidP="00E340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 xml:space="preserve">Stanowisko: </w:t>
      </w:r>
      <w:r w:rsidR="004869A9">
        <w:rPr>
          <w:rFonts w:asciiTheme="minorHAnsi" w:hAnsiTheme="minorHAnsi" w:cstheme="minorHAnsi"/>
        </w:rPr>
        <w:t>pracownik obsługi technicznej</w:t>
      </w:r>
      <w:r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</w:t>
      </w:r>
      <w:r w:rsidR="00C179F8">
        <w:t xml:space="preserve">konywania pracy: </w:t>
      </w:r>
      <w:r w:rsidR="00FA2BBE">
        <w:t xml:space="preserve">Wojewódzki Ośrodek Ruchu Drogowego w Katowicach, </w:t>
      </w:r>
      <w:r w:rsidR="00E470DE">
        <w:t>oddział terenowy Dąbrowa Górnicza, ul. Tysiąclecia 56</w:t>
      </w:r>
      <w:r w:rsidR="00FA2BBE">
        <w:t>.</w:t>
      </w:r>
    </w:p>
    <w:p w:rsidR="00CD0C14" w:rsidRPr="008D34AE" w:rsidRDefault="00C179F8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</w:t>
      </w:r>
      <w:r w:rsidR="0088703B">
        <w:rPr>
          <w:rFonts w:asciiTheme="minorHAnsi" w:hAnsiTheme="minorHAnsi" w:cstheme="minorHAnsi"/>
        </w:rPr>
        <w:t xml:space="preserve">ar czasu pracy: </w:t>
      </w:r>
      <w:r w:rsidR="00545C36">
        <w:rPr>
          <w:rFonts w:asciiTheme="minorHAnsi" w:hAnsiTheme="minorHAnsi" w:cstheme="minorHAnsi"/>
        </w:rPr>
        <w:t>pełny etat</w:t>
      </w:r>
      <w:r w:rsidR="00E2526E">
        <w:rPr>
          <w:rFonts w:asciiTheme="minorHAnsi" w:hAnsiTheme="minorHAnsi" w:cstheme="minorHAnsi"/>
        </w:rPr>
        <w:t>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C179F8">
        <w:rPr>
          <w:rFonts w:asciiTheme="minorHAnsi" w:hAnsiTheme="minorHAnsi" w:cstheme="minorHAnsi"/>
        </w:rPr>
        <w:t>awa zatrud</w:t>
      </w:r>
      <w:r w:rsidR="003F0CE2">
        <w:rPr>
          <w:rFonts w:asciiTheme="minorHAnsi" w:hAnsiTheme="minorHAnsi" w:cstheme="minorHAnsi"/>
        </w:rPr>
        <w:t>nienia: umowa o pracę na okres próbny z możliwością przedłużenia umowy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6F2AAB" w:rsidRPr="008F42CD" w:rsidRDefault="00C319A5" w:rsidP="008F42C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046D80">
        <w:rPr>
          <w:rFonts w:asciiTheme="minorHAnsi" w:hAnsiTheme="minorHAnsi" w:cstheme="minorHAnsi"/>
          <w:sz w:val="22"/>
          <w:szCs w:val="22"/>
          <w:u w:val="single"/>
        </w:rPr>
        <w:t xml:space="preserve"> niezbędne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F42CD" w:rsidRDefault="00D84955" w:rsidP="008D34A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nie uprawnień na kierowanie pojazdem </w:t>
      </w:r>
      <w:r w:rsidR="00CF5F23">
        <w:rPr>
          <w:rFonts w:asciiTheme="minorHAnsi" w:hAnsiTheme="minorHAnsi" w:cstheme="minorHAnsi"/>
        </w:rPr>
        <w:t>w ramach</w:t>
      </w:r>
      <w:r>
        <w:rPr>
          <w:rFonts w:asciiTheme="minorHAnsi" w:hAnsiTheme="minorHAnsi" w:cstheme="minorHAnsi"/>
        </w:rPr>
        <w:t xml:space="preserve"> kategorii</w:t>
      </w:r>
      <w:r w:rsidR="00CF5F23">
        <w:rPr>
          <w:rFonts w:asciiTheme="minorHAnsi" w:hAnsiTheme="minorHAnsi" w:cstheme="minorHAnsi"/>
        </w:rPr>
        <w:t xml:space="preserve"> B prawa jazdy</w:t>
      </w:r>
      <w:r w:rsidR="008F42CD">
        <w:rPr>
          <w:rFonts w:asciiTheme="minorHAnsi" w:hAnsiTheme="minorHAnsi" w:cstheme="minorHAnsi"/>
        </w:rPr>
        <w:t>;</w:t>
      </w:r>
    </w:p>
    <w:p w:rsidR="006F2AAB" w:rsidRDefault="008F42CD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 zdrowia umożliwiający pracę na stanowisku pracownika obsługi technicznej</w:t>
      </w:r>
      <w:r w:rsidR="00C319A5">
        <w:rPr>
          <w:rFonts w:asciiTheme="minorHAnsi" w:hAnsiTheme="minorHAnsi" w:cstheme="minorHAnsi"/>
        </w:rPr>
        <w:t>;</w:t>
      </w:r>
    </w:p>
    <w:p w:rsidR="008F42CD" w:rsidRPr="008F42CD" w:rsidRDefault="008F42CD" w:rsidP="008F42CD">
      <w:pPr>
        <w:pStyle w:val="Akapitzlist"/>
        <w:numPr>
          <w:ilvl w:val="0"/>
          <w:numId w:val="22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046D80">
        <w:rPr>
          <w:rFonts w:asciiTheme="minorHAnsi" w:hAnsiTheme="minorHAnsi" w:cstheme="minorHAnsi"/>
        </w:rPr>
        <w:t>Umiejętność dobrej organizacji pracy;</w:t>
      </w:r>
    </w:p>
    <w:p w:rsidR="00A05F92" w:rsidRDefault="00A05F92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zialność za powierzone mienie;</w:t>
      </w:r>
    </w:p>
    <w:p w:rsidR="00C319A5" w:rsidRDefault="00A05F92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ienność</w:t>
      </w:r>
      <w:r w:rsidR="00046D80">
        <w:rPr>
          <w:rFonts w:asciiTheme="minorHAnsi" w:hAnsiTheme="minorHAnsi" w:cstheme="minorHAnsi"/>
        </w:rPr>
        <w:t>.</w:t>
      </w:r>
    </w:p>
    <w:p w:rsidR="00E77F73" w:rsidRDefault="00E77F73" w:rsidP="00E77F73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8F42CD" w:rsidRPr="008F42CD" w:rsidRDefault="00046D80" w:rsidP="008F42CD">
      <w:pPr>
        <w:rPr>
          <w:rFonts w:asciiTheme="minorHAnsi" w:hAnsiTheme="minorHAnsi" w:cstheme="minorHAnsi"/>
          <w:u w:val="single"/>
        </w:rPr>
      </w:pPr>
      <w:r w:rsidRPr="00046D80">
        <w:rPr>
          <w:rFonts w:asciiTheme="minorHAnsi" w:hAnsiTheme="minorHAnsi" w:cstheme="minorHAnsi"/>
          <w:u w:val="single"/>
        </w:rPr>
        <w:t>Wymagania dodatkowe:</w:t>
      </w:r>
    </w:p>
    <w:p w:rsidR="00545C36" w:rsidRPr="00D84955" w:rsidRDefault="00D84955" w:rsidP="00D84955">
      <w:pPr>
        <w:pStyle w:val="Akapitzlist"/>
        <w:numPr>
          <w:ilvl w:val="0"/>
          <w:numId w:val="28"/>
        </w:numPr>
        <w:tabs>
          <w:tab w:val="left" w:pos="1134"/>
        </w:tabs>
        <w:ind w:left="709" w:hanging="11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ile widziane p</w:t>
      </w:r>
      <w:r w:rsidR="00545C36" w:rsidRPr="00D84955">
        <w:rPr>
          <w:rFonts w:asciiTheme="minorHAnsi" w:hAnsiTheme="minorHAnsi" w:cstheme="minorHAnsi"/>
        </w:rPr>
        <w:t xml:space="preserve">osiadanie </w:t>
      </w:r>
      <w:r>
        <w:rPr>
          <w:rFonts w:asciiTheme="minorHAnsi" w:hAnsiTheme="minorHAnsi" w:cstheme="minorHAnsi"/>
        </w:rPr>
        <w:t xml:space="preserve">uprawnień do prowadzenia pojazdów w ramach </w:t>
      </w:r>
      <w:r w:rsidR="00C67BB8">
        <w:rPr>
          <w:rFonts w:asciiTheme="minorHAnsi" w:hAnsiTheme="minorHAnsi" w:cstheme="minorHAnsi"/>
        </w:rPr>
        <w:t>pozostałych</w:t>
      </w:r>
      <w:r w:rsidR="00545C36" w:rsidRPr="00D84955">
        <w:rPr>
          <w:rFonts w:asciiTheme="minorHAnsi" w:hAnsiTheme="minorHAnsi" w:cstheme="minorHAnsi"/>
        </w:rPr>
        <w:t xml:space="preserve"> kategorii prawa jazdy.</w:t>
      </w:r>
    </w:p>
    <w:p w:rsidR="008C265B" w:rsidRPr="00046D80" w:rsidRDefault="008C265B" w:rsidP="008C265B">
      <w:pPr>
        <w:pStyle w:val="Akapitzlist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Zakres w</w:t>
      </w:r>
      <w:r w:rsidR="009F0BB6">
        <w:rPr>
          <w:rFonts w:asciiTheme="minorHAnsi" w:hAnsiTheme="minorHAnsi" w:cstheme="minorHAnsi"/>
          <w:sz w:val="22"/>
          <w:szCs w:val="22"/>
          <w:u w:val="single"/>
        </w:rPr>
        <w:t>ykonywanych zadań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B04AC5" w:rsidRDefault="00A05F92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łaściwe wyposażenie i utrzymanie urządzeń na placu manewrowym</w:t>
      </w:r>
      <w:r w:rsidR="006415D7" w:rsidRPr="00B04AC5">
        <w:rPr>
          <w:rFonts w:asciiTheme="minorHAnsi" w:hAnsiTheme="minorHAnsi" w:cstheme="minorHAnsi"/>
        </w:rPr>
        <w:t>;</w:t>
      </w:r>
    </w:p>
    <w:p w:rsidR="0008635B" w:rsidRPr="0008635B" w:rsidRDefault="00A05F92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Dbałość o tabor oddziału terenowego, jego estetyczny wygląd oraz sprawność techniczną zgodnie z instrukcją przeprowadzania </w:t>
      </w:r>
      <w:r w:rsidR="00E62ACD">
        <w:rPr>
          <w:rFonts w:asciiTheme="minorHAnsi" w:hAnsiTheme="minorHAnsi" w:cstheme="minorHAnsi"/>
        </w:rPr>
        <w:t>egzaminów państwowych</w:t>
      </w:r>
      <w:r w:rsidR="0008635B">
        <w:rPr>
          <w:rFonts w:asciiTheme="minorHAnsi" w:hAnsiTheme="minorHAnsi" w:cstheme="minorHAnsi"/>
        </w:rPr>
        <w:t>;</w:t>
      </w:r>
    </w:p>
    <w:p w:rsidR="0008635B" w:rsidRPr="00DB243D" w:rsidRDefault="00E62AC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onserwacja terenów zielonych (koszenie, sprzątanie)</w:t>
      </w:r>
      <w:r w:rsidR="0008635B">
        <w:rPr>
          <w:rFonts w:asciiTheme="minorHAnsi" w:hAnsiTheme="minorHAnsi" w:cstheme="minorHAnsi"/>
        </w:rPr>
        <w:t>;</w:t>
      </w:r>
    </w:p>
    <w:p w:rsidR="00DB243D" w:rsidRPr="00DB243D" w:rsidRDefault="00DB243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dśnieżanie terenu Wojewódzkiego Ośrodka Ruchu Drogowego w okresie zimowym;</w:t>
      </w:r>
    </w:p>
    <w:p w:rsidR="00DB243D" w:rsidRPr="0008635B" w:rsidRDefault="00DB243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erminowe zgłaszanie szkód komunikacyjnych;</w:t>
      </w:r>
    </w:p>
    <w:p w:rsidR="006F2AAB" w:rsidRPr="00E62ACD" w:rsidRDefault="00E62ACD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ontrola stanu technicznego pojazdów egzaminacyjnych, wystawianie i rozliczanie kart drogowych, dokonywanie przeglądów technicznych jak i koniecznych tankowań;</w:t>
      </w:r>
    </w:p>
    <w:p w:rsidR="00E62ACD" w:rsidRPr="00FA1A1A" w:rsidRDefault="00E62ACD" w:rsidP="00DB243D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ezpieczeństwo oraz porządek organizacyjny na placu manewrowym w trakcie trwania egzaminu.</w:t>
      </w:r>
    </w:p>
    <w:p w:rsidR="00FA1A1A" w:rsidRDefault="00FA1A1A" w:rsidP="00DB243D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FA1A1A" w:rsidRPr="00DB243D" w:rsidRDefault="00FA1A1A" w:rsidP="00FA1A1A">
      <w:pPr>
        <w:pStyle w:val="Akapitzlist"/>
        <w:jc w:val="both"/>
        <w:rPr>
          <w:rFonts w:asciiTheme="minorHAnsi" w:eastAsia="Lucida Sans Unicode" w:hAnsiTheme="minorHAnsi" w:cstheme="minorHAnsi"/>
          <w:b/>
          <w:u w:val="single"/>
        </w:rPr>
      </w:pPr>
      <w:r w:rsidRPr="00DB243D">
        <w:rPr>
          <w:rFonts w:asciiTheme="minorHAnsi" w:hAnsiTheme="minorHAnsi" w:cstheme="minorHAnsi"/>
          <w:b/>
        </w:rPr>
        <w:t>Zakres czynności zostanie szczegółowo określony przez bezpośredniego przełożonego.</w:t>
      </w:r>
    </w:p>
    <w:p w:rsidR="00DB2251" w:rsidRPr="00DB243D" w:rsidRDefault="00DB2251" w:rsidP="00DB2251">
      <w:pPr>
        <w:ind w:left="113" w:hanging="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lastRenderedPageBreak/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A7ABC" w:rsidRPr="00BA7ABC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</w:t>
      </w:r>
      <w:r w:rsidR="00BA7ABC">
        <w:rPr>
          <w:rFonts w:asciiTheme="minorHAnsi" w:hAnsiTheme="minorHAnsi" w:cstheme="minorHAnsi"/>
        </w:rPr>
        <w:t>;</w:t>
      </w:r>
    </w:p>
    <w:p w:rsidR="00BB5299" w:rsidRPr="00B04AC5" w:rsidRDefault="00BA7ABC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świadczenie kandydata o posiadaniu prawa jazdy (Załącznik nr 3)</w:t>
      </w:r>
      <w:r w:rsidR="00073AD6" w:rsidRPr="00B04AC5">
        <w:rPr>
          <w:rFonts w:asciiTheme="minorHAnsi" w:hAnsiTheme="minorHAnsi" w:cstheme="minorHAnsi"/>
        </w:rPr>
        <w:t>.</w:t>
      </w:r>
    </w:p>
    <w:p w:rsidR="0008635B" w:rsidRPr="00B04AC5" w:rsidRDefault="0008635B" w:rsidP="0008635B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5299" w:rsidRPr="00596108" w:rsidRDefault="0008635B" w:rsidP="009F0BB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/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należy składać</w:t>
      </w:r>
      <w:r w:rsidR="0008635B">
        <w:rPr>
          <w:rFonts w:asciiTheme="minorHAnsi" w:hAnsiTheme="minorHAnsi" w:cstheme="minorHAnsi"/>
          <w:sz w:val="22"/>
          <w:szCs w:val="22"/>
        </w:rPr>
        <w:t xml:space="preserve"> za pośrednictwem poczty lub</w:t>
      </w:r>
      <w:r w:rsidRPr="00B04AC5">
        <w:rPr>
          <w:rFonts w:asciiTheme="minorHAnsi" w:hAnsiTheme="minorHAnsi" w:cstheme="minorHAnsi"/>
          <w:sz w:val="22"/>
          <w:szCs w:val="22"/>
        </w:rPr>
        <w:t xml:space="preserve"> osobiście</w:t>
      </w:r>
      <w:r w:rsidR="0008635B">
        <w:rPr>
          <w:rFonts w:asciiTheme="minorHAnsi" w:hAnsiTheme="minorHAnsi" w:cstheme="minorHAnsi"/>
          <w:sz w:val="22"/>
          <w:szCs w:val="22"/>
        </w:rPr>
        <w:t xml:space="preserve"> w sekretariacie Wojewódzkiego Ośrodka Ruchu Drogowego w Katowicach, </w:t>
      </w:r>
      <w:r w:rsidRPr="00B04AC5">
        <w:rPr>
          <w:rFonts w:asciiTheme="minorHAnsi" w:hAnsiTheme="minorHAnsi" w:cstheme="minorHAnsi"/>
          <w:sz w:val="22"/>
          <w:szCs w:val="22"/>
        </w:rPr>
        <w:t>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powinny być złożone w zaklejonej, podpisanej i nieprzezroczystej kopercie z  dopiskiem „Dokumenty aplikacyjne na stanowisko </w:t>
      </w:r>
      <w:r w:rsidR="000E27BB">
        <w:rPr>
          <w:rFonts w:asciiTheme="minorHAnsi" w:hAnsiTheme="minorHAnsi" w:cstheme="minorHAnsi"/>
          <w:sz w:val="22"/>
          <w:szCs w:val="22"/>
        </w:rPr>
        <w:t>pracownika obsługi technicznej</w:t>
      </w:r>
      <w:r w:rsidR="0008635B">
        <w:rPr>
          <w:rFonts w:asciiTheme="minorHAnsi" w:hAnsiTheme="minorHAnsi" w:cstheme="minorHAnsi"/>
          <w:sz w:val="22"/>
          <w:szCs w:val="22"/>
        </w:rPr>
        <w:t>”</w:t>
      </w:r>
      <w:r w:rsidR="00E77F73">
        <w:rPr>
          <w:rFonts w:asciiTheme="minorHAnsi" w:hAnsiTheme="minorHAnsi" w:cstheme="minorHAnsi"/>
          <w:sz w:val="22"/>
          <w:szCs w:val="22"/>
        </w:rPr>
        <w:t>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C67BB8">
        <w:rPr>
          <w:rFonts w:asciiTheme="minorHAnsi" w:hAnsiTheme="minorHAnsi" w:cstheme="minorHAnsi"/>
          <w:sz w:val="22"/>
          <w:szCs w:val="22"/>
        </w:rPr>
        <w:t xml:space="preserve"> 20 stycz</w:t>
      </w:r>
      <w:r w:rsidR="003542FA">
        <w:rPr>
          <w:rFonts w:asciiTheme="minorHAnsi" w:hAnsiTheme="minorHAnsi" w:cstheme="minorHAnsi"/>
          <w:sz w:val="22"/>
          <w:szCs w:val="22"/>
        </w:rPr>
        <w:t>nia</w:t>
      </w:r>
      <w:r w:rsidR="00245E37">
        <w:rPr>
          <w:rFonts w:asciiTheme="minorHAnsi" w:hAnsiTheme="minorHAnsi" w:cstheme="minorHAnsi"/>
          <w:sz w:val="22"/>
          <w:szCs w:val="22"/>
        </w:rPr>
        <w:t xml:space="preserve"> 2022</w:t>
      </w:r>
      <w:bookmarkStart w:id="0" w:name="_GoBack"/>
      <w:bookmarkEnd w:id="0"/>
      <w:r w:rsidRPr="00B04AC5">
        <w:rPr>
          <w:rFonts w:asciiTheme="minorHAnsi" w:hAnsiTheme="minorHAnsi" w:cstheme="minorHAnsi"/>
          <w:sz w:val="22"/>
          <w:szCs w:val="22"/>
        </w:rPr>
        <w:t xml:space="preserve">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E17604" w:rsidRDefault="00B04AC5" w:rsidP="00E17604">
      <w:pPr>
        <w:pStyle w:val="Akapitzlist"/>
        <w:numPr>
          <w:ilvl w:val="0"/>
          <w:numId w:val="26"/>
        </w:numPr>
        <w:spacing w:before="1320" w:after="1680"/>
        <w:ind w:left="714" w:hanging="357"/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</w:p>
    <w:p w:rsidR="005D5E1B" w:rsidRDefault="00E2526E" w:rsidP="005D5E1B">
      <w:pPr>
        <w:tabs>
          <w:tab w:val="left" w:pos="2835"/>
          <w:tab w:val="left" w:pos="2977"/>
          <w:tab w:val="left" w:pos="3544"/>
          <w:tab w:val="left" w:pos="4111"/>
        </w:tabs>
        <w:ind w:left="567" w:right="4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ił:</w:t>
      </w:r>
    </w:p>
    <w:p w:rsidR="00E2526E" w:rsidRPr="00E2526E" w:rsidRDefault="00E17604" w:rsidP="005D5E1B">
      <w:pPr>
        <w:tabs>
          <w:tab w:val="left" w:pos="2835"/>
        </w:tabs>
        <w:spacing w:after="840"/>
        <w:ind w:right="84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sectPr w:rsidR="00E2526E" w:rsidRPr="00E2526E" w:rsidSect="00DB243D">
      <w:footnotePr>
        <w:pos w:val="beneathText"/>
      </w:footnotePr>
      <w:pgSz w:w="11905" w:h="16837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B7D"/>
    <w:multiLevelType w:val="hybridMultilevel"/>
    <w:tmpl w:val="6E24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DAA"/>
    <w:multiLevelType w:val="hybridMultilevel"/>
    <w:tmpl w:val="C0D8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74A37288"/>
    <w:multiLevelType w:val="hybridMultilevel"/>
    <w:tmpl w:val="4E34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5"/>
  </w:num>
  <w:num w:numId="5">
    <w:abstractNumId w:val="0"/>
  </w:num>
  <w:num w:numId="6">
    <w:abstractNumId w:val="10"/>
  </w:num>
  <w:num w:numId="7">
    <w:abstractNumId w:val="17"/>
  </w:num>
  <w:num w:numId="8">
    <w:abstractNumId w:val="28"/>
  </w:num>
  <w:num w:numId="9">
    <w:abstractNumId w:val="19"/>
  </w:num>
  <w:num w:numId="10">
    <w:abstractNumId w:val="27"/>
  </w:num>
  <w:num w:numId="11">
    <w:abstractNumId w:val="11"/>
  </w:num>
  <w:num w:numId="12">
    <w:abstractNumId w:val="6"/>
  </w:num>
  <w:num w:numId="13">
    <w:abstractNumId w:val="15"/>
  </w:num>
  <w:num w:numId="14">
    <w:abstractNumId w:val="7"/>
  </w:num>
  <w:num w:numId="15">
    <w:abstractNumId w:val="13"/>
  </w:num>
  <w:num w:numId="16">
    <w:abstractNumId w:val="1"/>
  </w:num>
  <w:num w:numId="17">
    <w:abstractNumId w:val="24"/>
  </w:num>
  <w:num w:numId="18">
    <w:abstractNumId w:val="12"/>
  </w:num>
  <w:num w:numId="19">
    <w:abstractNumId w:val="2"/>
  </w:num>
  <w:num w:numId="20">
    <w:abstractNumId w:val="16"/>
  </w:num>
  <w:num w:numId="21">
    <w:abstractNumId w:val="20"/>
  </w:num>
  <w:num w:numId="22">
    <w:abstractNumId w:val="21"/>
  </w:num>
  <w:num w:numId="23">
    <w:abstractNumId w:val="23"/>
  </w:num>
  <w:num w:numId="24">
    <w:abstractNumId w:val="9"/>
  </w:num>
  <w:num w:numId="25">
    <w:abstractNumId w:val="14"/>
  </w:num>
  <w:num w:numId="26">
    <w:abstractNumId w:val="18"/>
  </w:num>
  <w:num w:numId="27">
    <w:abstractNumId w:val="3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31373"/>
    <w:rsid w:val="00046D80"/>
    <w:rsid w:val="00052C58"/>
    <w:rsid w:val="00066E86"/>
    <w:rsid w:val="0007279F"/>
    <w:rsid w:val="00073AD6"/>
    <w:rsid w:val="0008635B"/>
    <w:rsid w:val="000B6701"/>
    <w:rsid w:val="000C79BD"/>
    <w:rsid w:val="000D4D7B"/>
    <w:rsid w:val="000D6E0B"/>
    <w:rsid w:val="000E0398"/>
    <w:rsid w:val="000E27BB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45E37"/>
    <w:rsid w:val="00252C2C"/>
    <w:rsid w:val="0025737D"/>
    <w:rsid w:val="002938A7"/>
    <w:rsid w:val="002B347E"/>
    <w:rsid w:val="002B7F51"/>
    <w:rsid w:val="002D27ED"/>
    <w:rsid w:val="00332DB3"/>
    <w:rsid w:val="0034792D"/>
    <w:rsid w:val="003542FA"/>
    <w:rsid w:val="003736B6"/>
    <w:rsid w:val="00385AF7"/>
    <w:rsid w:val="003A10E4"/>
    <w:rsid w:val="003B392A"/>
    <w:rsid w:val="003C4E1F"/>
    <w:rsid w:val="003D0D31"/>
    <w:rsid w:val="003E6104"/>
    <w:rsid w:val="003F0CE2"/>
    <w:rsid w:val="003F1333"/>
    <w:rsid w:val="003F35C9"/>
    <w:rsid w:val="003F3E11"/>
    <w:rsid w:val="00410218"/>
    <w:rsid w:val="00414B6F"/>
    <w:rsid w:val="004614BD"/>
    <w:rsid w:val="004869A9"/>
    <w:rsid w:val="004959B0"/>
    <w:rsid w:val="004E1082"/>
    <w:rsid w:val="004E5384"/>
    <w:rsid w:val="0050739D"/>
    <w:rsid w:val="00545C36"/>
    <w:rsid w:val="00596108"/>
    <w:rsid w:val="005C1CDA"/>
    <w:rsid w:val="005D5E1B"/>
    <w:rsid w:val="005E7E4E"/>
    <w:rsid w:val="005F53C2"/>
    <w:rsid w:val="005F5902"/>
    <w:rsid w:val="006115C6"/>
    <w:rsid w:val="00625389"/>
    <w:rsid w:val="00631991"/>
    <w:rsid w:val="006415D7"/>
    <w:rsid w:val="0065276B"/>
    <w:rsid w:val="00671D73"/>
    <w:rsid w:val="00687632"/>
    <w:rsid w:val="00697A67"/>
    <w:rsid w:val="006B1F28"/>
    <w:rsid w:val="006B5B3B"/>
    <w:rsid w:val="006F2AAB"/>
    <w:rsid w:val="006F5159"/>
    <w:rsid w:val="006F5282"/>
    <w:rsid w:val="00710E4E"/>
    <w:rsid w:val="007553FD"/>
    <w:rsid w:val="007A0E93"/>
    <w:rsid w:val="007B2CC2"/>
    <w:rsid w:val="007B7C8A"/>
    <w:rsid w:val="007D4521"/>
    <w:rsid w:val="008406B4"/>
    <w:rsid w:val="008419F4"/>
    <w:rsid w:val="008571F8"/>
    <w:rsid w:val="0088703B"/>
    <w:rsid w:val="00895002"/>
    <w:rsid w:val="008A1577"/>
    <w:rsid w:val="008C265B"/>
    <w:rsid w:val="008D34AE"/>
    <w:rsid w:val="008E4B06"/>
    <w:rsid w:val="008E7FF3"/>
    <w:rsid w:val="008F42CD"/>
    <w:rsid w:val="00903E4E"/>
    <w:rsid w:val="00913712"/>
    <w:rsid w:val="00915B86"/>
    <w:rsid w:val="00923B39"/>
    <w:rsid w:val="0092703D"/>
    <w:rsid w:val="0093150C"/>
    <w:rsid w:val="00935C6A"/>
    <w:rsid w:val="0094684F"/>
    <w:rsid w:val="009533CF"/>
    <w:rsid w:val="00957A8F"/>
    <w:rsid w:val="00965930"/>
    <w:rsid w:val="00967FD4"/>
    <w:rsid w:val="009838CB"/>
    <w:rsid w:val="00985700"/>
    <w:rsid w:val="00992404"/>
    <w:rsid w:val="0099428C"/>
    <w:rsid w:val="009D0159"/>
    <w:rsid w:val="009F0BB6"/>
    <w:rsid w:val="00A05F92"/>
    <w:rsid w:val="00A1403B"/>
    <w:rsid w:val="00A71E93"/>
    <w:rsid w:val="00A741C5"/>
    <w:rsid w:val="00AA1887"/>
    <w:rsid w:val="00AC5254"/>
    <w:rsid w:val="00AE5E4A"/>
    <w:rsid w:val="00AE7F87"/>
    <w:rsid w:val="00B04AC5"/>
    <w:rsid w:val="00B20612"/>
    <w:rsid w:val="00B54F84"/>
    <w:rsid w:val="00B67C6D"/>
    <w:rsid w:val="00B907F3"/>
    <w:rsid w:val="00BA2541"/>
    <w:rsid w:val="00BA7ABC"/>
    <w:rsid w:val="00BB5299"/>
    <w:rsid w:val="00BD37FF"/>
    <w:rsid w:val="00C05C4B"/>
    <w:rsid w:val="00C179F8"/>
    <w:rsid w:val="00C319A5"/>
    <w:rsid w:val="00C45995"/>
    <w:rsid w:val="00C67BB8"/>
    <w:rsid w:val="00C81B3D"/>
    <w:rsid w:val="00C82ED0"/>
    <w:rsid w:val="00C91D22"/>
    <w:rsid w:val="00CA3237"/>
    <w:rsid w:val="00CD0C14"/>
    <w:rsid w:val="00CD3D49"/>
    <w:rsid w:val="00CE0A4F"/>
    <w:rsid w:val="00CF5F23"/>
    <w:rsid w:val="00D00765"/>
    <w:rsid w:val="00D17C04"/>
    <w:rsid w:val="00D71ED3"/>
    <w:rsid w:val="00D84955"/>
    <w:rsid w:val="00DB2251"/>
    <w:rsid w:val="00DB243D"/>
    <w:rsid w:val="00DC3C0E"/>
    <w:rsid w:val="00DE4B34"/>
    <w:rsid w:val="00E17604"/>
    <w:rsid w:val="00E2526E"/>
    <w:rsid w:val="00E3404D"/>
    <w:rsid w:val="00E44FCA"/>
    <w:rsid w:val="00E470DE"/>
    <w:rsid w:val="00E56CE8"/>
    <w:rsid w:val="00E62ACD"/>
    <w:rsid w:val="00E77F73"/>
    <w:rsid w:val="00EA0668"/>
    <w:rsid w:val="00EB2705"/>
    <w:rsid w:val="00F21751"/>
    <w:rsid w:val="00F71A51"/>
    <w:rsid w:val="00F736B6"/>
    <w:rsid w:val="00F86C9C"/>
    <w:rsid w:val="00F959B5"/>
    <w:rsid w:val="00FA04B4"/>
    <w:rsid w:val="00FA1A1A"/>
    <w:rsid w:val="00FA2BBE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BACA-DAD0-41D4-8FA1-4A4EB425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leksandra Pasieka</cp:lastModifiedBy>
  <cp:revision>4</cp:revision>
  <cp:lastPrinted>2022-01-11T11:36:00Z</cp:lastPrinted>
  <dcterms:created xsi:type="dcterms:W3CDTF">2022-01-11T11:13:00Z</dcterms:created>
  <dcterms:modified xsi:type="dcterms:W3CDTF">2022-01-11T11:47:00Z</dcterms:modified>
</cp:coreProperties>
</file>